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9532AB">
              <w:rPr>
                <w:rFonts w:ascii="Times New Roman" w:hAnsi="Times New Roman" w:cs="Times New Roman"/>
                <w:color w:val="000000"/>
              </w:rPr>
              <w:t>007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32A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B00DB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32A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1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BD693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D693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естьдесят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2713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B6F37FD-8770-487A-BC34-42060EA3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E42F-C11E-4BD6-A960-650340B2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